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652E6F" w:rsidRDefault="00FD51C1" w:rsidP="00352488">
      <w:pPr>
        <w:jc w:val="center"/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t>І КУРС</w:t>
      </w:r>
    </w:p>
    <w:p w:rsidR="00FD51C1" w:rsidRPr="00652E6F" w:rsidRDefault="00FD51C1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0"/>
        <w:gridCol w:w="2421"/>
        <w:gridCol w:w="9"/>
        <w:gridCol w:w="2669"/>
      </w:tblGrid>
      <w:tr w:rsidR="00652E6F" w:rsidRPr="00652E6F" w:rsidTr="005B589B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652E6F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652E6F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652E6F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52E6F" w:rsidRPr="00652E6F" w:rsidTr="005B589B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652E6F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652E6F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652E6F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652E6F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652E6F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652E6F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5B589B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652E6F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B452A" w:rsidRPr="00652E6F" w:rsidRDefault="00BB452A" w:rsidP="00BB45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436C70" w:rsidRPr="00652E6F" w:rsidRDefault="00BB452A" w:rsidP="00BB7C9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bCs/>
                <w:sz w:val="16"/>
                <w:szCs w:val="20"/>
                <w:lang w:val="uk-UA"/>
              </w:rPr>
              <w:t>207а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4279E4" w:rsidRPr="00652E6F">
              <w:rPr>
                <w:b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652E6F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</w:t>
            </w:r>
            <w:r w:rsidR="00404C85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r w:rsidR="00BB7C97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652E6F" w:rsidRDefault="00F630F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630F8" w:rsidRPr="00652E6F" w:rsidRDefault="00F630F8" w:rsidP="00BB7C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0675E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B7C97">
              <w:rPr>
                <w:b/>
                <w:bCs/>
                <w:sz w:val="16"/>
                <w:szCs w:val="20"/>
                <w:lang w:val="uk-UA"/>
              </w:rPr>
              <w:t>207б</w:t>
            </w:r>
          </w:p>
        </w:tc>
      </w:tr>
      <w:tr w:rsidR="00652E6F" w:rsidRPr="00652E6F" w:rsidTr="005B589B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B0" w:rsidRPr="00652E6F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E06B8" w:rsidRPr="00652E6F" w:rsidRDefault="00AE06B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Інф</w:t>
            </w:r>
            <w:r w:rsidR="00436C70" w:rsidRPr="00652E6F">
              <w:rPr>
                <w:b/>
                <w:bCs/>
                <w:sz w:val="16"/>
                <w:szCs w:val="20"/>
                <w:lang w:val="uk-UA"/>
              </w:rPr>
              <w:t>раструктура туристичного ринку(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652E6F" w:rsidRDefault="00AE06B8" w:rsidP="00BB7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B7C97">
              <w:rPr>
                <w:b/>
                <w:bCs/>
                <w:sz w:val="16"/>
                <w:szCs w:val="20"/>
                <w:lang w:val="uk-UA"/>
              </w:rPr>
              <w:t>207а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31D" w:rsidRPr="00652E6F" w:rsidRDefault="0005231D" w:rsidP="000523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7470B0" w:rsidRPr="00652E6F" w:rsidRDefault="0005231D" w:rsidP="0005231D">
            <w:pPr>
              <w:jc w:val="center"/>
              <w:rPr>
                <w:b/>
                <w:sz w:val="16"/>
                <w:szCs w:val="20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="00BB7C9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C97">
              <w:rPr>
                <w:b/>
                <w:sz w:val="16"/>
                <w:szCs w:val="20"/>
                <w:lang w:val="uk-UA"/>
              </w:rPr>
              <w:t>. 202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F8" w:rsidRPr="00652E6F" w:rsidRDefault="00F630F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CB0EB1" w:rsidRPr="00652E6F">
              <w:rPr>
                <w:b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652E6F" w:rsidRDefault="00F630F8" w:rsidP="00BB7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</w:t>
            </w:r>
            <w:r w:rsidR="0040675E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r w:rsidR="00BB7C97">
              <w:rPr>
                <w:b/>
                <w:sz w:val="16"/>
                <w:szCs w:val="20"/>
                <w:lang w:val="uk-UA"/>
              </w:rPr>
              <w:t>207б</w:t>
            </w:r>
          </w:p>
        </w:tc>
      </w:tr>
      <w:tr w:rsidR="00652E6F" w:rsidRPr="00652E6F" w:rsidTr="005B589B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652E6F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652E6F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2D7E" w:rsidRPr="00652E6F" w:rsidRDefault="000D2D7E" w:rsidP="000D2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470B0" w:rsidRPr="00652E6F" w:rsidRDefault="000D2D7E" w:rsidP="00BB7C9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Світлана ЖВАН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sz w:val="16"/>
                <w:szCs w:val="20"/>
                <w:lang w:val="uk-UA"/>
              </w:rPr>
              <w:t>207б</w:t>
            </w:r>
          </w:p>
        </w:tc>
      </w:tr>
      <w:tr w:rsidR="00652E6F" w:rsidRPr="00652E6F" w:rsidTr="00666881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652E6F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70B0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652E6F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221512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7E8F" w:rsidRPr="00652E6F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8F" w:rsidRPr="00652E6F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394C68" w:rsidRPr="00652E6F" w:rsidRDefault="00394C68" w:rsidP="00394C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A77E8F" w:rsidRPr="00652E6F" w:rsidRDefault="00394C68" w:rsidP="00BB7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21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A77E8F" w:rsidRPr="00652E6F" w:rsidRDefault="00A77E8F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4C85" w:rsidRPr="00652E6F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A77E8F" w:rsidRPr="00652E6F" w:rsidRDefault="00A77E8F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04C85" w:rsidRPr="00652E6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</w:tr>
      <w:tr w:rsidR="00652E6F" w:rsidRPr="00652E6F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7E8F" w:rsidRPr="00652E6F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8F" w:rsidRPr="00652E6F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8F" w:rsidRPr="00652E6F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 xml:space="preserve"> Вища математика(л)</w:t>
            </w:r>
          </w:p>
          <w:p w:rsidR="00A77E8F" w:rsidRPr="00652E6F" w:rsidRDefault="00A77E8F" w:rsidP="00BB7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652E6F" w:rsidRPr="00652E6F" w:rsidTr="000D2D7E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50E0" w:rsidRPr="00652E6F" w:rsidRDefault="009650E0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50E0" w:rsidRPr="00652E6F" w:rsidRDefault="009650E0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50E0" w:rsidRPr="00652E6F" w:rsidRDefault="009650E0" w:rsidP="00394C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Основи академічного письм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650E0" w:rsidRPr="00652E6F" w:rsidRDefault="009650E0" w:rsidP="00BB7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BB7C97" w:rsidRPr="00652E6F">
              <w:rPr>
                <w:bCs/>
                <w:sz w:val="16"/>
                <w:szCs w:val="20"/>
                <w:lang w:val="uk-UA"/>
              </w:rPr>
              <w:t>Олена</w:t>
            </w:r>
            <w:r w:rsidRPr="00652E6F">
              <w:rPr>
                <w:bCs/>
                <w:sz w:val="16"/>
                <w:szCs w:val="20"/>
                <w:lang w:val="uk-UA"/>
              </w:rPr>
              <w:t xml:space="preserve"> ТОКАРЕНКО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BB7C97"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21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50E0" w:rsidRPr="00652E6F" w:rsidRDefault="009650E0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50E0" w:rsidRPr="00652E6F" w:rsidRDefault="009650E0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C34D09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7E8F" w:rsidRPr="00652E6F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7E8F" w:rsidRPr="00652E6F" w:rsidRDefault="004336BD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52E6F" w:rsidRPr="00652E6F" w:rsidTr="005B589B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7E8F" w:rsidRPr="00652E6F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884FA8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7E8F" w:rsidRPr="00652E6F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A77E8F" w:rsidRPr="00652E6F" w:rsidRDefault="00A77E8F" w:rsidP="00BB7C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sz w:val="16"/>
                <w:szCs w:val="20"/>
                <w:lang w:val="uk-UA"/>
              </w:rPr>
              <w:t>142</w:t>
            </w:r>
            <w:r w:rsidR="00404C85" w:rsidRPr="00652E6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7E8F" w:rsidRPr="00652E6F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A77E8F" w:rsidRPr="00652E6F" w:rsidRDefault="00A77E8F" w:rsidP="00BB7C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sz w:val="16"/>
                <w:szCs w:val="20"/>
                <w:lang w:val="uk-UA"/>
              </w:rPr>
              <w:t>207а</w:t>
            </w:r>
          </w:p>
        </w:tc>
      </w:tr>
      <w:tr w:rsidR="00652E6F" w:rsidRPr="00652E6F" w:rsidTr="0005231D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231D" w:rsidRPr="00652E6F" w:rsidRDefault="0005231D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1D" w:rsidRPr="00652E6F" w:rsidRDefault="0005231D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1D" w:rsidRPr="00652E6F" w:rsidRDefault="0005231D" w:rsidP="000523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05231D" w:rsidRPr="00652E6F" w:rsidRDefault="0005231D" w:rsidP="00BB7C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C97">
              <w:rPr>
                <w:b/>
                <w:sz w:val="16"/>
                <w:szCs w:val="20"/>
                <w:lang w:val="uk-UA"/>
              </w:rPr>
              <w:t>207а</w:t>
            </w:r>
          </w:p>
        </w:tc>
      </w:tr>
      <w:tr w:rsidR="00652E6F" w:rsidRPr="00652E6F" w:rsidTr="006A439B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652E6F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24CE" w:rsidRPr="00652E6F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E24CE" w:rsidRPr="00652E6F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  14</w:t>
            </w:r>
            <w:r w:rsidR="00BB7C9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652E6F" w:rsidRPr="00652E6F" w:rsidTr="000D2D7E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7E" w:rsidRPr="00652E6F" w:rsidRDefault="000D2D7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652E6F" w:rsidRPr="00652E6F" w:rsidTr="000D2D7E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D7E" w:rsidRPr="00652E6F" w:rsidRDefault="000D2D7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0D2D7E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D7E" w:rsidRPr="00652E6F" w:rsidRDefault="000D2D7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0D2D7E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D7E" w:rsidRPr="00652E6F" w:rsidRDefault="000D2D7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0D2D7E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7E" w:rsidRPr="00652E6F" w:rsidRDefault="000D2D7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0D2D7E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D7E" w:rsidRPr="00652E6F" w:rsidRDefault="000D2D7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0D2D7E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D7E" w:rsidRPr="00652E6F" w:rsidRDefault="000D2D7E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0D2D7E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D7E" w:rsidRPr="00652E6F" w:rsidRDefault="000D2D7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2D7E" w:rsidRPr="00652E6F" w:rsidRDefault="000D2D7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2D7E" w:rsidRPr="00652E6F" w:rsidRDefault="000D2D7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AF0642">
        <w:trPr>
          <w:cantSplit/>
          <w:trHeight w:val="27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652E6F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E24CE" w:rsidRPr="00652E6F" w:rsidRDefault="004336BD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E24CE" w:rsidRPr="00652E6F" w:rsidRDefault="00EE24C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E24CE" w:rsidRPr="00652E6F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652E6F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524C1B">
        <w:trPr>
          <w:cantSplit/>
          <w:trHeight w:val="22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652E6F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E24CE" w:rsidRPr="00652E6F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652E6F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652E6F" w:rsidRDefault="00FD51C1" w:rsidP="00352488">
      <w:pPr>
        <w:rPr>
          <w:b/>
          <w:sz w:val="20"/>
          <w:szCs w:val="20"/>
        </w:rPr>
      </w:pPr>
      <w:r w:rsidRPr="00652E6F">
        <w:rPr>
          <w:b/>
          <w:sz w:val="20"/>
          <w:szCs w:val="20"/>
        </w:rPr>
        <w:br w:type="page"/>
      </w:r>
    </w:p>
    <w:p w:rsidR="001D4DD7" w:rsidRPr="00652E6F" w:rsidRDefault="001D4DD7" w:rsidP="00352488">
      <w:pPr>
        <w:jc w:val="center"/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652E6F" w:rsidRDefault="00380668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652E6F" w:rsidRPr="00652E6F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652E6F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652E6F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52E6F" w:rsidRPr="00652E6F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652E6F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652E6F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652E6F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652E6F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652E6F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652E6F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652E6F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652E6F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C4990" w:rsidRPr="00652E6F" w:rsidRDefault="00A324CE" w:rsidP="00C27D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A324CE" w:rsidRPr="00652E6F" w:rsidRDefault="00A324CE" w:rsidP="00A3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424C">
              <w:rPr>
                <w:b/>
                <w:bCs/>
                <w:sz w:val="16"/>
                <w:szCs w:val="20"/>
                <w:lang w:val="uk-UA"/>
              </w:rPr>
              <w:t xml:space="preserve"> 210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652E6F" w:rsidRDefault="005C0A46" w:rsidP="00C82B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5C0A46" w:rsidRPr="00652E6F" w:rsidRDefault="005C0A46" w:rsidP="001942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A194F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9424C">
              <w:rPr>
                <w:b/>
                <w:bCs/>
                <w:sz w:val="16"/>
                <w:szCs w:val="20"/>
                <w:lang w:val="uk-UA"/>
              </w:rPr>
              <w:t>207б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897B56" w:rsidRPr="00652E6F" w:rsidRDefault="00897B56" w:rsidP="00897B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C0A46" w:rsidRPr="00652E6F" w:rsidRDefault="00897B56" w:rsidP="00194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Світлана ЖВАН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424C">
              <w:rPr>
                <w:b/>
                <w:sz w:val="16"/>
                <w:szCs w:val="20"/>
                <w:lang w:val="uk-UA"/>
              </w:rPr>
              <w:t>211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2D47D1" w:rsidRPr="00652E6F" w:rsidRDefault="001E0F2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овий аналіз (п</w:t>
            </w:r>
            <w:r w:rsidR="002D47D1"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C0A46" w:rsidRPr="00652E6F" w:rsidRDefault="001E0F24" w:rsidP="001942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524C1B"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9424C">
              <w:rPr>
                <w:b/>
                <w:bCs/>
                <w:sz w:val="16"/>
                <w:szCs w:val="20"/>
                <w:lang w:val="uk-UA"/>
              </w:rPr>
              <w:t>213</w:t>
            </w:r>
          </w:p>
        </w:tc>
      </w:tr>
      <w:tr w:rsidR="00652E6F" w:rsidRPr="00652E6F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46" w:rsidRPr="00652E6F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652E6F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A324CE" w:rsidRPr="00652E6F" w:rsidRDefault="00A324CE" w:rsidP="00A3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л)</w:t>
            </w:r>
          </w:p>
          <w:p w:rsidR="005C0A46" w:rsidRPr="00652E6F" w:rsidRDefault="00A324CE" w:rsidP="00A3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424C">
              <w:rPr>
                <w:b/>
                <w:bCs/>
                <w:sz w:val="16"/>
                <w:szCs w:val="20"/>
                <w:lang w:val="uk-UA"/>
              </w:rPr>
              <w:t xml:space="preserve"> 210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652E6F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5C0A46" w:rsidRPr="00652E6F" w:rsidRDefault="005C0A46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Ганна КОСТ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</w:t>
            </w:r>
            <w:r w:rsidR="00FF6443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r w:rsidR="009A194F" w:rsidRPr="00652E6F">
              <w:rPr>
                <w:b/>
                <w:sz w:val="16"/>
                <w:szCs w:val="20"/>
                <w:lang w:val="uk-UA"/>
              </w:rPr>
              <w:t>1</w:t>
            </w:r>
            <w:r w:rsidR="00404C85" w:rsidRPr="00652E6F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652E6F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652E6F" w:rsidRDefault="005C0A46" w:rsidP="00194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Світлана ЖВАН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</w:t>
            </w:r>
            <w:r w:rsidR="00FC13BF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r w:rsidR="0019424C">
              <w:rPr>
                <w:b/>
                <w:sz w:val="16"/>
                <w:szCs w:val="20"/>
                <w:lang w:val="uk-UA"/>
              </w:rPr>
              <w:t>211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3B2876" w:rsidRPr="00652E6F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5C0A46" w:rsidRPr="00652E6F" w:rsidRDefault="003B2876" w:rsidP="00194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</w:t>
            </w:r>
            <w:r w:rsidR="005954F6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r w:rsidR="0019424C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652E6F" w:rsidRPr="00652E6F" w:rsidTr="003C495A">
        <w:trPr>
          <w:cantSplit/>
          <w:trHeight w:val="350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652E6F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0A46" w:rsidRPr="00652E6F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6956" w:rsidRPr="00652E6F" w:rsidRDefault="00126956" w:rsidP="00A3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2D7E" w:rsidRPr="00652E6F" w:rsidRDefault="000D2D7E" w:rsidP="000D2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652E6F" w:rsidRDefault="000D2D7E" w:rsidP="00194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Світлана ЖВАНЕНКО</w:t>
            </w:r>
            <w:r w:rsidR="001942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942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9424C">
              <w:rPr>
                <w:b/>
                <w:sz w:val="16"/>
                <w:szCs w:val="20"/>
                <w:lang w:val="uk-UA"/>
              </w:rPr>
              <w:t>. 207б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652E6F" w:rsidRDefault="005C0A46" w:rsidP="00E81D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C5D" w:rsidRPr="00652E6F" w:rsidRDefault="00A92C5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2F9F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(Ф)</w:t>
            </w:r>
          </w:p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="00516ABC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2B2F9F" w:rsidRPr="00652E6F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FF6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3C495A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00" w:rsidRPr="00652E6F" w:rsidRDefault="00557A00" w:rsidP="00557A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(п)</w:t>
            </w:r>
          </w:p>
          <w:p w:rsidR="002B2F9F" w:rsidRPr="00652E6F" w:rsidRDefault="00557A00" w:rsidP="001942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52E6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52E6F">
              <w:rPr>
                <w:sz w:val="16"/>
                <w:szCs w:val="20"/>
                <w:lang w:val="uk-UA"/>
              </w:rPr>
              <w:t>. Вікторія ШВАЧ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424C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56" w:rsidRPr="00652E6F" w:rsidRDefault="00126956" w:rsidP="001269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2B2F9F" w:rsidRPr="00652E6F" w:rsidRDefault="00126956" w:rsidP="00E31C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31C26" w:rsidRPr="00652E6F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69" w:rsidRPr="00652E6F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2B2F9F" w:rsidRPr="00652E6F" w:rsidRDefault="007B7269" w:rsidP="00186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CA2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961D2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нанси підприємств(п</w:t>
            </w:r>
            <w:r w:rsidR="002B2F9F" w:rsidRPr="00652E6F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652E6F" w:rsidRDefault="00961D2A" w:rsidP="00186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2B2F9F"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B2F9F"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CA2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52E6F" w:rsidRPr="00652E6F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652E6F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2B2F9F" w:rsidRPr="00652E6F" w:rsidRDefault="004252D2" w:rsidP="001942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652E6F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9424C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7" w:rsidRPr="00652E6F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652E6F" w:rsidRDefault="00D16407" w:rsidP="00E31C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652E6F">
              <w:rPr>
                <w:b/>
                <w:sz w:val="16"/>
                <w:szCs w:val="20"/>
                <w:lang w:val="uk-UA"/>
              </w:rPr>
              <w:t>ауд.</w:t>
            </w:r>
            <w:r w:rsidR="00E31C26" w:rsidRPr="00652E6F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652E6F" w:rsidRDefault="002B2F9F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24" w:rsidRPr="00652E6F" w:rsidRDefault="001E0F24" w:rsidP="001E0F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2B2F9F" w:rsidRPr="00652E6F" w:rsidRDefault="001E0F24" w:rsidP="001E0F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Ганна КОСТ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652E6F" w:rsidRPr="00652E6F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3C495A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2F9F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6443" w:rsidRPr="00652E6F" w:rsidRDefault="00FF6443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652E6F" w:rsidRDefault="00FF6443" w:rsidP="00E31C26">
            <w:pPr>
              <w:jc w:val="center"/>
              <w:rPr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52E6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52E6F">
              <w:rPr>
                <w:sz w:val="16"/>
                <w:szCs w:val="20"/>
                <w:lang w:val="uk-UA"/>
              </w:rPr>
              <w:t>. Вікторія ШВАЧКО</w:t>
            </w:r>
            <w:r w:rsidR="00BD3A4F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3A4F"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3A4F"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424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52E6F" w:rsidRPr="00652E6F" w:rsidTr="003C495A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2E" w:rsidRPr="00652E6F" w:rsidRDefault="009B242E" w:rsidP="009B2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2B2F9F" w:rsidRPr="00652E6F" w:rsidRDefault="009B242E" w:rsidP="00186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E31C26"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31C26"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186CA2">
              <w:rPr>
                <w:b/>
                <w:sz w:val="16"/>
                <w:szCs w:val="16"/>
                <w:lang w:val="uk-UA"/>
              </w:rPr>
              <w:t>207б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чна кібернетика(п</w:t>
            </w:r>
            <w:r w:rsidR="002B2F9F" w:rsidRPr="00652E6F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652E6F" w:rsidRDefault="002B2F9F" w:rsidP="00186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 20</w:t>
            </w:r>
            <w:r w:rsidR="00186CA2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652E6F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Ком</w:t>
            </w:r>
            <w:r w:rsidR="001E0F24" w:rsidRPr="00652E6F">
              <w:rPr>
                <w:b/>
                <w:bCs/>
                <w:sz w:val="16"/>
                <w:szCs w:val="20"/>
                <w:lang w:val="uk-UA"/>
              </w:rPr>
              <w:t>п'ютерні графічні пакети(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C62AD" w:rsidRPr="00652E6F" w:rsidRDefault="00AC62AD" w:rsidP="00186C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6CA2">
              <w:rPr>
                <w:b/>
                <w:bCs/>
                <w:sz w:val="16"/>
                <w:szCs w:val="20"/>
                <w:lang w:val="uk-UA"/>
              </w:rPr>
              <w:t>210</w:t>
            </w:r>
          </w:p>
        </w:tc>
      </w:tr>
      <w:tr w:rsidR="00652E6F" w:rsidRPr="00652E6F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CE" w:rsidRPr="00652E6F" w:rsidRDefault="00A324CE" w:rsidP="00A3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Етика бізнесу(л)</w:t>
            </w:r>
          </w:p>
          <w:p w:rsidR="002B2F9F" w:rsidRPr="00652E6F" w:rsidRDefault="00A324CE" w:rsidP="00186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Катерина ЛЕМІШ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186CA2">
              <w:rPr>
                <w:b/>
                <w:sz w:val="16"/>
                <w:szCs w:val="16"/>
                <w:lang w:val="uk-UA"/>
              </w:rPr>
              <w:t>207б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-інвестування(</w:t>
            </w:r>
            <w:r w:rsidR="00BF7411" w:rsidRPr="00652E6F">
              <w:rPr>
                <w:b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652E6F" w:rsidRDefault="002B2F9F" w:rsidP="00186CA2">
            <w:pPr>
              <w:jc w:val="center"/>
              <w:rPr>
                <w:b/>
                <w:sz w:val="16"/>
                <w:szCs w:val="20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86CA2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652E6F" w:rsidRDefault="002B2F9F" w:rsidP="00186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Світлана ЖВАН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 20</w:t>
            </w:r>
            <w:r w:rsidR="00186CA2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24" w:rsidRPr="00652E6F" w:rsidRDefault="001E0F24" w:rsidP="001E0F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п)</w:t>
            </w:r>
          </w:p>
          <w:p w:rsidR="002B2F9F" w:rsidRPr="00652E6F" w:rsidRDefault="001E0F24" w:rsidP="00186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6CA2">
              <w:rPr>
                <w:b/>
                <w:bCs/>
                <w:sz w:val="16"/>
                <w:szCs w:val="20"/>
                <w:lang w:val="uk-UA"/>
              </w:rPr>
              <w:t>210</w:t>
            </w:r>
          </w:p>
        </w:tc>
      </w:tr>
      <w:tr w:rsidR="00652E6F" w:rsidRPr="00652E6F" w:rsidTr="003C495A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652E6F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652E6F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922B8" w:rsidRPr="00652E6F" w:rsidRDefault="005922B8" w:rsidP="005922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2B2F9F" w:rsidRPr="00652E6F" w:rsidRDefault="005922B8" w:rsidP="00186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CA2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652E6F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E0F24" w:rsidRPr="00652E6F" w:rsidRDefault="001E0F2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24" w:rsidRPr="00652E6F" w:rsidRDefault="001E0F2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652E6F" w:rsidRPr="00652E6F" w:rsidTr="001E0F24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24" w:rsidRPr="00652E6F" w:rsidRDefault="001E0F2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24" w:rsidRPr="00652E6F" w:rsidRDefault="001E0F2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24" w:rsidRPr="00652E6F" w:rsidRDefault="001E0F2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0F24" w:rsidRPr="00652E6F" w:rsidRDefault="001E0F2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0F24" w:rsidRPr="00652E6F" w:rsidRDefault="001E0F2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24" w:rsidRPr="00652E6F" w:rsidRDefault="001E0F24" w:rsidP="006D18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0F24" w:rsidRPr="00652E6F" w:rsidRDefault="001E0F24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24" w:rsidRPr="00652E6F" w:rsidRDefault="001E0F24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1E0F24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0F24" w:rsidRPr="00652E6F" w:rsidRDefault="001E0F24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24" w:rsidRPr="00652E6F" w:rsidRDefault="001E0F24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24" w:rsidRPr="00652E6F" w:rsidRDefault="001E0F24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24" w:rsidRPr="00652E6F" w:rsidRDefault="001E0F24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1E0F24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0F24" w:rsidRPr="00652E6F" w:rsidRDefault="001E0F24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0F24" w:rsidRPr="00652E6F" w:rsidRDefault="001E0F24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0F24" w:rsidRPr="00652E6F" w:rsidRDefault="001E0F24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6106FD">
        <w:trPr>
          <w:cantSplit/>
          <w:trHeight w:val="20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652E6F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711BB" w:rsidRPr="00652E6F" w:rsidRDefault="004336BD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652E6F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652E6F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652E6F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6106FD">
        <w:trPr>
          <w:cantSplit/>
          <w:trHeight w:val="21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652E6F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6106FD">
        <w:trPr>
          <w:cantSplit/>
          <w:trHeight w:val="33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11BB" w:rsidRPr="00652E6F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652E6F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106FD" w:rsidRPr="00652E6F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6106FD" w:rsidRPr="00652E6F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1E0F24" w:rsidRPr="00652E6F" w:rsidRDefault="001E0F24">
      <w:pPr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br w:type="page"/>
      </w:r>
    </w:p>
    <w:p w:rsidR="00182988" w:rsidRPr="00652E6F" w:rsidRDefault="00182988" w:rsidP="00352488">
      <w:pPr>
        <w:jc w:val="center"/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2"/>
        <w:gridCol w:w="3005"/>
        <w:gridCol w:w="2973"/>
        <w:gridCol w:w="10"/>
        <w:gridCol w:w="2977"/>
      </w:tblGrid>
      <w:tr w:rsidR="00652E6F" w:rsidRPr="00652E6F" w:rsidTr="00C422D1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652E6F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652E6F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652E6F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652E6F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652E6F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52E6F" w:rsidRPr="00652E6F" w:rsidTr="00C422D1">
        <w:trPr>
          <w:cantSplit/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652E6F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652E6F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652E6F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652E6F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652E6F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52E6F" w:rsidRPr="00652E6F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652E6F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652E6F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557A00" w:rsidRPr="005408CE" w:rsidRDefault="00557A00" w:rsidP="00557A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408CE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E76036" w:rsidRPr="005408CE" w:rsidRDefault="00557A00" w:rsidP="00755D05">
            <w:pPr>
              <w:jc w:val="center"/>
              <w:rPr>
                <w:b/>
                <w:sz w:val="16"/>
                <w:lang w:val="uk-UA"/>
              </w:rPr>
            </w:pPr>
            <w:r w:rsidRPr="005408CE">
              <w:rPr>
                <w:sz w:val="16"/>
                <w:lang w:val="uk-UA"/>
              </w:rPr>
              <w:t xml:space="preserve">Ст. </w:t>
            </w:r>
            <w:proofErr w:type="spellStart"/>
            <w:r w:rsidRPr="005408CE">
              <w:rPr>
                <w:sz w:val="16"/>
                <w:lang w:val="uk-UA"/>
              </w:rPr>
              <w:t>викл</w:t>
            </w:r>
            <w:proofErr w:type="spellEnd"/>
            <w:r w:rsidRPr="005408CE">
              <w:rPr>
                <w:sz w:val="16"/>
                <w:lang w:val="uk-UA"/>
              </w:rPr>
              <w:t>. Вікторія ШВАЧКО</w:t>
            </w:r>
            <w:r w:rsidRPr="005408C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408CE">
              <w:rPr>
                <w:b/>
                <w:sz w:val="16"/>
                <w:lang w:val="uk-UA"/>
              </w:rPr>
              <w:t>ауд</w:t>
            </w:r>
            <w:proofErr w:type="spellEnd"/>
            <w:r w:rsidRPr="005408CE">
              <w:rPr>
                <w:b/>
                <w:sz w:val="16"/>
                <w:lang w:val="uk-UA"/>
              </w:rPr>
              <w:t xml:space="preserve">. </w:t>
            </w:r>
            <w:r w:rsidR="005408CE" w:rsidRPr="005408CE">
              <w:rPr>
                <w:b/>
                <w:sz w:val="16"/>
                <w:lang w:val="uk-UA"/>
              </w:rPr>
              <w:t>52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47D1" w:rsidRPr="00652E6F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овий аналіз (</w:t>
            </w:r>
            <w:r w:rsidR="001E0F24" w:rsidRPr="00652E6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2681" w:rsidRPr="00652E6F" w:rsidRDefault="001E0F24" w:rsidP="00755D05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2D47D1"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D47D1"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55D05">
              <w:rPr>
                <w:b/>
                <w:bCs/>
                <w:sz w:val="16"/>
                <w:szCs w:val="20"/>
                <w:lang w:val="uk-UA"/>
              </w:rPr>
              <w:t>21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652E6F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E76036" w:rsidRPr="00652E6F" w:rsidRDefault="009C48D4" w:rsidP="00755D05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55D05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52E6F" w:rsidRPr="00652E6F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652E6F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652E6F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F0222E" w:rsidRPr="005408CE" w:rsidRDefault="00F0222E" w:rsidP="00F0222E">
            <w:pPr>
              <w:jc w:val="center"/>
              <w:rPr>
                <w:b/>
                <w:sz w:val="16"/>
                <w:lang w:val="uk-UA"/>
              </w:rPr>
            </w:pPr>
            <w:r w:rsidRPr="005408CE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9C48D4" w:rsidRPr="005408CE" w:rsidRDefault="00F0222E" w:rsidP="00755D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408CE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5408C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408CE">
              <w:rPr>
                <w:b/>
                <w:sz w:val="16"/>
                <w:szCs w:val="16"/>
                <w:lang w:val="uk-UA"/>
              </w:rPr>
              <w:t>.</w:t>
            </w:r>
            <w:r w:rsidRPr="005408CE">
              <w:rPr>
                <w:sz w:val="16"/>
                <w:szCs w:val="16"/>
                <w:lang w:val="uk-UA"/>
              </w:rPr>
              <w:t xml:space="preserve"> </w:t>
            </w:r>
            <w:r w:rsidR="005408CE" w:rsidRPr="005408CE">
              <w:rPr>
                <w:b/>
                <w:sz w:val="16"/>
                <w:szCs w:val="16"/>
                <w:lang w:val="uk-UA"/>
              </w:rPr>
              <w:t>520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652E6F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9C48D4" w:rsidRPr="00652E6F" w:rsidRDefault="009C48D4" w:rsidP="00755D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55D0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52E6F" w:rsidRPr="00652E6F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652E6F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6036" w:rsidRPr="00652E6F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A3C" w:rsidRPr="00652E6F" w:rsidRDefault="00F67A3C" w:rsidP="00436C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B2C" w:rsidRPr="00652E6F" w:rsidRDefault="000F4B2C" w:rsidP="000F4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E76036" w:rsidRPr="00652E6F" w:rsidRDefault="000F4B2C" w:rsidP="00755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="003A718E" w:rsidRPr="00652E6F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3A718E" w:rsidRPr="00652E6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55D0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5AF" w:rsidRPr="00652E6F" w:rsidRDefault="00B515AF" w:rsidP="00B515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Управління витратами (</w:t>
            </w:r>
            <w:r w:rsidR="00AC39C9" w:rsidRPr="00652E6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76036" w:rsidRPr="00652E6F" w:rsidRDefault="00B515AF" w:rsidP="00755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55D05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652E6F" w:rsidRPr="00652E6F" w:rsidTr="00C422D1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652E6F" w:rsidRDefault="00E7603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036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652E6F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652E6F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652E6F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652E6F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C422D1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652E6F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652E6F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557A00" w:rsidRPr="00652E6F" w:rsidRDefault="00557A00" w:rsidP="00557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9C48D4" w:rsidRPr="00652E6F" w:rsidRDefault="00557A00" w:rsidP="003B51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Тетяна ЧЕРЕМІСІНА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B511E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652E6F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E6AF3" w:rsidRPr="00652E6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652E6F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652E6F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652E6F" w:rsidRPr="00652E6F" w:rsidTr="00C422D1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652E6F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652E6F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8D4" w:rsidRPr="00652E6F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Маркетинг(л)</w:t>
            </w:r>
          </w:p>
          <w:p w:rsidR="009C48D4" w:rsidRPr="00652E6F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lang w:val="uk-UA"/>
              </w:rPr>
              <w:t>Ст. викладач Вікторія ШВАЧКО</w:t>
            </w:r>
            <w:r w:rsidRPr="00652E6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lang w:val="uk-UA"/>
              </w:rPr>
              <w:t>.</w:t>
            </w:r>
            <w:r w:rsidR="00EB06F1" w:rsidRPr="00652E6F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652E6F" w:rsidRPr="00652E6F" w:rsidTr="00C422D1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652E6F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652E6F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9C48D4" w:rsidRPr="00652E6F" w:rsidRDefault="003228DC" w:rsidP="003B51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Тетяна ЧЕРЕМІСІНА</w:t>
            </w:r>
            <w:r w:rsidR="00333A24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33A24"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33A24"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511E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9C9" w:rsidRPr="00652E6F" w:rsidRDefault="00AC39C9" w:rsidP="00AC39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розрахунки (л)</w:t>
            </w:r>
          </w:p>
          <w:p w:rsidR="009C48D4" w:rsidRPr="00652E6F" w:rsidRDefault="00AC39C9" w:rsidP="003B51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B511E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652E6F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BF7411" w:rsidRPr="00652E6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652E6F" w:rsidRDefault="00906CE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="009C48D4" w:rsidRPr="00652E6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B511E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52E6F" w:rsidRPr="00652E6F" w:rsidTr="00C422D1">
        <w:trPr>
          <w:cantSplit/>
          <w:trHeight w:val="13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652E6F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2B64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652E6F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652E6F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222E" w:rsidRPr="00652E6F" w:rsidRDefault="00F0222E" w:rsidP="00F02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C12B64" w:rsidRPr="00652E6F" w:rsidRDefault="00F0222E" w:rsidP="00F0222E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52E6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52E6F">
              <w:rPr>
                <w:sz w:val="16"/>
                <w:szCs w:val="20"/>
                <w:lang w:val="uk-UA"/>
              </w:rPr>
              <w:t>. Ірина НАГАЙ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652E6F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3B511E" w:rsidTr="00C422D1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652E6F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652E6F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2B64" w:rsidRPr="00652E6F" w:rsidRDefault="005049EC" w:rsidP="00352488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Маркетинг(п</w:t>
            </w:r>
            <w:r w:rsidR="00C12B64" w:rsidRPr="00652E6F">
              <w:rPr>
                <w:b/>
                <w:sz w:val="16"/>
                <w:lang w:val="uk-UA"/>
              </w:rPr>
              <w:t>)</w:t>
            </w:r>
          </w:p>
          <w:p w:rsidR="00C12B64" w:rsidRPr="00652E6F" w:rsidRDefault="00C12B64" w:rsidP="005965B0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sz w:val="16"/>
                <w:lang w:val="uk-UA"/>
              </w:rPr>
              <w:t>Ст. викладач Вікторія ШВАЧКО</w:t>
            </w:r>
            <w:r w:rsidR="003B511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B511E">
              <w:rPr>
                <w:b/>
                <w:sz w:val="16"/>
                <w:lang w:val="uk-UA"/>
              </w:rPr>
              <w:t>ауд</w:t>
            </w:r>
            <w:proofErr w:type="spellEnd"/>
            <w:r w:rsidR="003B511E">
              <w:rPr>
                <w:b/>
                <w:sz w:val="16"/>
                <w:lang w:val="uk-UA"/>
              </w:rPr>
              <w:t>. 135</w:t>
            </w:r>
          </w:p>
        </w:tc>
      </w:tr>
      <w:tr w:rsidR="00652E6F" w:rsidRPr="003B511E" w:rsidTr="00C422D1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BD431C" w:rsidRPr="00652E6F" w:rsidRDefault="00BD431C" w:rsidP="003B51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lang w:val="uk-UA"/>
              </w:rPr>
              <w:t xml:space="preserve">Ст. </w:t>
            </w:r>
            <w:proofErr w:type="spellStart"/>
            <w:r w:rsidRPr="00652E6F">
              <w:rPr>
                <w:sz w:val="16"/>
                <w:lang w:val="uk-UA"/>
              </w:rPr>
              <w:t>викл</w:t>
            </w:r>
            <w:proofErr w:type="spellEnd"/>
            <w:r w:rsidRPr="00652E6F">
              <w:rPr>
                <w:sz w:val="16"/>
                <w:lang w:val="uk-UA"/>
              </w:rPr>
              <w:t>. Вікторія ШВАЧКО</w:t>
            </w:r>
            <w:r w:rsidRPr="00652E6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lang w:val="uk-UA"/>
              </w:rPr>
              <w:t xml:space="preserve">. </w:t>
            </w:r>
            <w:r w:rsidR="003B511E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D431C" w:rsidRPr="00652E6F" w:rsidRDefault="00BD431C" w:rsidP="003B51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B511E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652E6F" w:rsidRPr="00652E6F" w:rsidTr="00C422D1">
        <w:trPr>
          <w:cantSplit/>
          <w:trHeight w:val="39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BD431C" w:rsidRPr="00652E6F" w:rsidRDefault="00BD431C" w:rsidP="003B51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B511E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652E6F" w:rsidRPr="00652E6F" w:rsidTr="00AC508A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1B" w:rsidRPr="00652E6F" w:rsidRDefault="0009621B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652E6F" w:rsidRPr="00652E6F" w:rsidTr="00AC508A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1B" w:rsidRPr="00652E6F" w:rsidRDefault="0009621B" w:rsidP="00333A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AC508A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1B" w:rsidRPr="00652E6F" w:rsidRDefault="0009621B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AC508A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621B" w:rsidRPr="00652E6F" w:rsidRDefault="0009621B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6E4951">
        <w:trPr>
          <w:cantSplit/>
          <w:trHeight w:val="29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01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1B" w:rsidRPr="00652E6F" w:rsidRDefault="0009621B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6E4951">
        <w:trPr>
          <w:cantSplit/>
          <w:trHeight w:val="7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1B" w:rsidRPr="00652E6F" w:rsidRDefault="0009621B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6E4951">
        <w:trPr>
          <w:cantSplit/>
          <w:trHeight w:val="36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1B" w:rsidRPr="00652E6F" w:rsidRDefault="0009621B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6E495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621B" w:rsidRPr="00652E6F" w:rsidRDefault="0009621B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9621B" w:rsidRPr="00652E6F" w:rsidRDefault="0009621B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621B" w:rsidRPr="00652E6F" w:rsidRDefault="0009621B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C422D1">
        <w:trPr>
          <w:cantSplit/>
          <w:trHeight w:val="37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D431C" w:rsidRPr="00652E6F" w:rsidRDefault="004336BD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652E6F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431C" w:rsidRPr="00652E6F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652E6F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652E6F" w:rsidRDefault="00182988" w:rsidP="00352488">
      <w:pPr>
        <w:jc w:val="center"/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br w:type="page"/>
      </w:r>
      <w:r w:rsidRPr="00652E6F">
        <w:rPr>
          <w:b/>
          <w:sz w:val="20"/>
          <w:szCs w:val="20"/>
          <w:lang w:val="uk-UA"/>
        </w:rPr>
        <w:lastRenderedPageBreak/>
        <w:t>І</w:t>
      </w:r>
      <w:r w:rsidRPr="00652E6F">
        <w:rPr>
          <w:b/>
          <w:sz w:val="20"/>
          <w:szCs w:val="20"/>
          <w:lang w:val="en-US"/>
        </w:rPr>
        <w:t>V</w:t>
      </w:r>
      <w:r w:rsidRPr="00652E6F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652E6F" w:rsidRPr="00652E6F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652E6F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652E6F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652E6F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652E6F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652E6F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652E6F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52E6F" w:rsidRPr="00652E6F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652E6F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652E6F" w:rsidRDefault="004336BD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652E6F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652E6F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652E6F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52E6F" w:rsidRPr="00652E6F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652E6F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652E6F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2E2767" w:rsidRPr="00652E6F" w:rsidRDefault="002E2767" w:rsidP="002E27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Комунікативний менеджмент(</w:t>
            </w:r>
            <w:r w:rsidR="007F14F4" w:rsidRPr="00652E6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252D2" w:rsidRPr="00652E6F" w:rsidRDefault="002E2767" w:rsidP="00A83D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408CE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B21F0" w:rsidRPr="00652E6F" w:rsidRDefault="005B21F0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52E6F" w:rsidRPr="00652E6F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652E6F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652E6F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9B242E" w:rsidRPr="00652E6F" w:rsidRDefault="009B242E" w:rsidP="009B24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652E6F" w:rsidRDefault="009B242E" w:rsidP="00A83D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52E6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52E6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408CE">
              <w:rPr>
                <w:b/>
                <w:bCs/>
                <w:sz w:val="16"/>
                <w:szCs w:val="20"/>
                <w:lang w:val="uk-UA"/>
              </w:rPr>
              <w:t>. 521</w:t>
            </w:r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652E6F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652E6F" w:rsidRDefault="004252D2" w:rsidP="00A83D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408CE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</w:tr>
      <w:tr w:rsidR="00652E6F" w:rsidRPr="00652E6F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228DC" w:rsidRPr="00652E6F" w:rsidRDefault="003228DC" w:rsidP="00A83D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408CE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 w:rsidR="002314D2" w:rsidRPr="00652E6F">
              <w:rPr>
                <w:b/>
                <w:sz w:val="16"/>
                <w:szCs w:val="20"/>
                <w:lang w:val="uk-UA"/>
              </w:rPr>
              <w:t>л</w:t>
            </w:r>
            <w:r w:rsidRPr="00652E6F">
              <w:rPr>
                <w:b/>
                <w:sz w:val="16"/>
                <w:szCs w:val="20"/>
                <w:lang w:val="uk-UA"/>
              </w:rPr>
              <w:t>)</w:t>
            </w:r>
          </w:p>
          <w:p w:rsidR="003228DC" w:rsidRPr="00652E6F" w:rsidRDefault="003228DC" w:rsidP="00A83D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Яна ГЛАЗОВА</w:t>
            </w:r>
            <w:r w:rsidR="008623FF"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 w:rsidRPr="00652E6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623FF" w:rsidRPr="00652E6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408CE">
              <w:rPr>
                <w:b/>
                <w:sz w:val="16"/>
                <w:szCs w:val="20"/>
                <w:lang w:val="uk-UA"/>
              </w:rPr>
              <w:t>523</w:t>
            </w:r>
            <w:bookmarkStart w:id="0" w:name="_GoBack"/>
            <w:bookmarkEnd w:id="0"/>
          </w:p>
        </w:tc>
      </w:tr>
      <w:tr w:rsidR="00652E6F" w:rsidRPr="00652E6F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652E6F" w:rsidRDefault="004336BD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B306E6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B306E6" w:rsidRPr="00652E6F" w:rsidRDefault="00B306E6" w:rsidP="003228DC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Ганна КОСТ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83D03">
              <w:rPr>
                <w:b/>
                <w:sz w:val="16"/>
                <w:szCs w:val="20"/>
                <w:lang w:val="uk-UA"/>
              </w:rPr>
              <w:t>211</w:t>
            </w:r>
          </w:p>
        </w:tc>
      </w:tr>
      <w:tr w:rsidR="00652E6F" w:rsidRPr="00652E6F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3228DC" w:rsidRPr="00652E6F" w:rsidRDefault="003228DC" w:rsidP="00A83D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lang w:val="uk-UA"/>
              </w:rPr>
              <w:t>Доц. Ірина ЗАСТРОЖНІКОВА</w:t>
            </w:r>
            <w:r w:rsidRPr="00652E6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lang w:val="uk-UA"/>
              </w:rPr>
              <w:t>.</w:t>
            </w:r>
            <w:r w:rsidR="008623FF" w:rsidRPr="00652E6F">
              <w:rPr>
                <w:b/>
                <w:sz w:val="16"/>
                <w:lang w:val="uk-UA"/>
              </w:rPr>
              <w:t xml:space="preserve"> </w:t>
            </w:r>
            <w:r w:rsidR="00A83D03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7B56" w:rsidRPr="00652E6F" w:rsidRDefault="00897B56" w:rsidP="00897B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3228DC" w:rsidRPr="00652E6F" w:rsidRDefault="00897B56" w:rsidP="00A83D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Доц. Світлана ЖВАНЕНКО</w:t>
            </w:r>
            <w:r w:rsidR="00A83D0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83D0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83D03">
              <w:rPr>
                <w:b/>
                <w:sz w:val="16"/>
                <w:szCs w:val="20"/>
                <w:lang w:val="uk-UA"/>
              </w:rPr>
              <w:t>. 211</w:t>
            </w:r>
          </w:p>
        </w:tc>
      </w:tr>
      <w:tr w:rsidR="00652E6F" w:rsidRPr="00652E6F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3228DC" w:rsidRPr="00652E6F" w:rsidRDefault="003228DC" w:rsidP="00A83D03">
            <w:pPr>
              <w:jc w:val="center"/>
              <w:rPr>
                <w:sz w:val="16"/>
                <w:szCs w:val="20"/>
                <w:lang w:val="uk-UA"/>
              </w:rPr>
            </w:pPr>
            <w:r w:rsidRPr="00652E6F">
              <w:rPr>
                <w:sz w:val="16"/>
                <w:lang w:val="uk-UA"/>
              </w:rPr>
              <w:t>Доц. Ірина ЗАСТРОЖНІКОВА</w:t>
            </w:r>
            <w:r w:rsidR="008623FF" w:rsidRPr="00652E6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623FF" w:rsidRPr="00652E6F">
              <w:rPr>
                <w:b/>
                <w:sz w:val="16"/>
                <w:lang w:val="uk-UA"/>
              </w:rPr>
              <w:t>ауд</w:t>
            </w:r>
            <w:proofErr w:type="spellEnd"/>
            <w:r w:rsidR="008623FF" w:rsidRPr="00652E6F">
              <w:rPr>
                <w:b/>
                <w:sz w:val="16"/>
                <w:lang w:val="uk-UA"/>
              </w:rPr>
              <w:t xml:space="preserve">. </w:t>
            </w:r>
            <w:r w:rsidR="00A83D03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7B56" w:rsidRPr="00652E6F" w:rsidRDefault="00897B56" w:rsidP="00897B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Господарське право(л)</w:t>
            </w:r>
          </w:p>
          <w:p w:rsidR="003228DC" w:rsidRPr="00652E6F" w:rsidRDefault="00897B56" w:rsidP="00897B56">
            <w:pPr>
              <w:jc w:val="center"/>
              <w:rPr>
                <w:sz w:val="16"/>
                <w:szCs w:val="20"/>
                <w:lang w:val="uk-UA"/>
              </w:rPr>
            </w:pPr>
            <w:r w:rsidRPr="00652E6F">
              <w:rPr>
                <w:sz w:val="16"/>
                <w:lang w:val="uk-UA"/>
              </w:rPr>
              <w:t>Доц. Олег КРУГЛОВ</w:t>
            </w:r>
            <w:r w:rsidRPr="00652E6F">
              <w:rPr>
                <w:b/>
                <w:sz w:val="16"/>
                <w:lang w:val="uk-UA"/>
              </w:rPr>
              <w:t xml:space="preserve">  ауд.</w:t>
            </w:r>
            <w:r w:rsidR="00A83D03">
              <w:rPr>
                <w:b/>
                <w:sz w:val="16"/>
                <w:lang w:val="uk-UA"/>
              </w:rPr>
              <w:t>211</w:t>
            </w:r>
          </w:p>
        </w:tc>
      </w:tr>
      <w:tr w:rsidR="00652E6F" w:rsidRPr="00652E6F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228DC" w:rsidRPr="00652E6F" w:rsidRDefault="004336B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52E6F" w:rsidRPr="00652E6F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7F14F4" w:rsidRPr="00652E6F" w:rsidRDefault="007F14F4" w:rsidP="007F14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228DC" w:rsidRPr="00652E6F" w:rsidRDefault="007F14F4" w:rsidP="00A83D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lang w:val="uk-UA"/>
              </w:rPr>
              <w:t>Доц. Катерина ЛЕМІШ</w:t>
            </w:r>
            <w:r w:rsidRPr="00652E6F">
              <w:rPr>
                <w:b/>
                <w:sz w:val="16"/>
                <w:lang w:val="uk-UA"/>
              </w:rPr>
              <w:t xml:space="preserve"> ауд.</w:t>
            </w:r>
            <w:r w:rsidR="00A83D03">
              <w:rPr>
                <w:b/>
                <w:sz w:val="16"/>
                <w:lang w:val="uk-UA"/>
              </w:rPr>
              <w:t>2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228DC" w:rsidRPr="00652E6F" w:rsidRDefault="003228DC" w:rsidP="00A83D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A83D0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83D03">
              <w:rPr>
                <w:b/>
                <w:sz w:val="16"/>
                <w:szCs w:val="20"/>
                <w:lang w:val="uk-UA"/>
              </w:rPr>
              <w:t>. 213</w:t>
            </w:r>
          </w:p>
        </w:tc>
      </w:tr>
      <w:tr w:rsidR="00652E6F" w:rsidRPr="00652E6F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7F14F4" w:rsidRPr="00652E6F" w:rsidRDefault="007F14F4" w:rsidP="007F14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3228DC" w:rsidRPr="00652E6F" w:rsidRDefault="007F14F4" w:rsidP="00A83D03">
            <w:pPr>
              <w:jc w:val="center"/>
              <w:rPr>
                <w:b/>
                <w:sz w:val="16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A83D03">
              <w:rPr>
                <w:b/>
                <w:bCs/>
                <w:sz w:val="16"/>
                <w:szCs w:val="20"/>
                <w:lang w:val="uk-UA"/>
              </w:rPr>
              <w:t>2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3228DC" w:rsidRPr="00652E6F" w:rsidRDefault="003228DC" w:rsidP="00A83D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652E6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3D03">
              <w:rPr>
                <w:b/>
                <w:bCs/>
                <w:sz w:val="16"/>
                <w:szCs w:val="20"/>
                <w:lang w:val="uk-UA"/>
              </w:rPr>
              <w:t>213</w:t>
            </w:r>
          </w:p>
        </w:tc>
      </w:tr>
      <w:tr w:rsidR="00652E6F" w:rsidRPr="00652E6F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652E6F" w:rsidRDefault="003228DC" w:rsidP="007F14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236574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1381D" w:rsidRPr="00652E6F" w:rsidRDefault="00C1381D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1381D" w:rsidRPr="00652E6F" w:rsidRDefault="00C1381D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1381D" w:rsidRPr="00652E6F" w:rsidRDefault="00C1381D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1381D" w:rsidRPr="00652E6F" w:rsidRDefault="00C1381D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652E6F" w:rsidRPr="00652E6F" w:rsidTr="00236574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236574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236574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52E6F" w:rsidRPr="00652E6F" w:rsidTr="006C5047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81D" w:rsidRPr="00652E6F" w:rsidRDefault="00C1381D" w:rsidP="006400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6C5047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1D" w:rsidRPr="00652E6F" w:rsidRDefault="00C1381D" w:rsidP="006400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6C5047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2E6F" w:rsidRPr="00652E6F" w:rsidTr="006C5047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1381D" w:rsidRPr="00652E6F" w:rsidRDefault="00C1381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381D" w:rsidRPr="00652E6F" w:rsidRDefault="00C1381D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81D" w:rsidRPr="00652E6F" w:rsidRDefault="00C1381D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228DC" w:rsidRPr="00652E6F" w:rsidRDefault="004336BD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52E6F" w:rsidRPr="00652E6F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652E6F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652E6F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652E6F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652E6F" w:rsidRDefault="00BF4C5E" w:rsidP="00352488">
      <w:pPr>
        <w:rPr>
          <w:b/>
          <w:sz w:val="20"/>
          <w:szCs w:val="20"/>
          <w:lang w:val="uk-UA"/>
        </w:rPr>
      </w:pPr>
    </w:p>
    <w:p w:rsidR="00BF4C5E" w:rsidRPr="00652E6F" w:rsidRDefault="00BF4C5E" w:rsidP="00352488">
      <w:pPr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br w:type="page"/>
      </w:r>
    </w:p>
    <w:p w:rsidR="009F3B9E" w:rsidRPr="00652E6F" w:rsidRDefault="009F3B9E" w:rsidP="00352488">
      <w:pPr>
        <w:rPr>
          <w:b/>
          <w:sz w:val="20"/>
          <w:szCs w:val="20"/>
          <w:lang w:val="uk-UA"/>
        </w:rPr>
      </w:pPr>
    </w:p>
    <w:p w:rsidR="00B47D2B" w:rsidRPr="00652E6F" w:rsidRDefault="00B47D2B" w:rsidP="00352488">
      <w:pPr>
        <w:jc w:val="center"/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8"/>
        <w:gridCol w:w="2587"/>
        <w:gridCol w:w="6"/>
        <w:gridCol w:w="2828"/>
        <w:gridCol w:w="2841"/>
      </w:tblGrid>
      <w:tr w:rsidR="00652E6F" w:rsidRPr="00652E6F" w:rsidTr="00927765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652E6F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652E6F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652E6F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652E6F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652E6F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52E6F" w:rsidRPr="005408CE" w:rsidTr="00927765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9C" w:rsidRPr="00652E6F" w:rsidRDefault="00EB1F9C" w:rsidP="007D4C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B1F9C" w:rsidRPr="00652E6F" w:rsidRDefault="00EB1F9C" w:rsidP="007D4C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C" w:rsidRPr="00652E6F" w:rsidRDefault="00EB1F9C" w:rsidP="007D4C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9C" w:rsidRPr="00652E6F" w:rsidRDefault="00EB1F9C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6E6E4F" w:rsidRPr="00652E6F" w:rsidRDefault="006E6E4F" w:rsidP="006E6E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 w:rsidR="00927765" w:rsidRPr="00652E6F">
              <w:rPr>
                <w:b/>
                <w:sz w:val="16"/>
                <w:szCs w:val="16"/>
                <w:lang w:val="uk-UA"/>
              </w:rPr>
              <w:t>п</w:t>
            </w:r>
            <w:r w:rsidRPr="00652E6F">
              <w:rPr>
                <w:b/>
                <w:sz w:val="16"/>
                <w:szCs w:val="16"/>
                <w:lang w:val="uk-UA"/>
              </w:rPr>
              <w:t>)</w:t>
            </w:r>
          </w:p>
          <w:p w:rsidR="00EB1F9C" w:rsidRPr="00652E6F" w:rsidRDefault="006E6E4F" w:rsidP="006E6E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EB1F9C" w:rsidRPr="00652E6F" w:rsidRDefault="00EB1F9C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927765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C44" w:rsidRPr="00652E6F" w:rsidRDefault="007D4C44" w:rsidP="007D4C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4" w:rsidRPr="00652E6F" w:rsidRDefault="007D4C44" w:rsidP="007D4C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7D4C44" w:rsidRPr="00652E6F" w:rsidRDefault="007D4C44" w:rsidP="007D4C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Олена ТОКАР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AEE" w:rsidRPr="00652E6F" w:rsidRDefault="00577AEE" w:rsidP="00577A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7D4C44" w:rsidRPr="00652E6F" w:rsidRDefault="00577AEE" w:rsidP="00577A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52E6F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652E6F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C44" w:rsidRPr="00652E6F" w:rsidRDefault="007D4C44" w:rsidP="007D4C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C44" w:rsidRPr="00652E6F" w:rsidRDefault="007D4C44" w:rsidP="007D4C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4C44" w:rsidRPr="00652E6F" w:rsidRDefault="007D4C44" w:rsidP="007D4C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7D4C44" w:rsidRPr="00652E6F" w:rsidRDefault="007D4C44" w:rsidP="007D4C44">
            <w:pPr>
              <w:jc w:val="center"/>
              <w:rPr>
                <w:b/>
                <w:bCs/>
                <w:sz w:val="16"/>
                <w:szCs w:val="16"/>
              </w:rPr>
            </w:pPr>
            <w:r w:rsidRPr="00652E6F">
              <w:rPr>
                <w:sz w:val="16"/>
                <w:szCs w:val="16"/>
                <w:lang w:val="uk-UA"/>
              </w:rPr>
              <w:t>Доц. Олена ТОКАР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4C44" w:rsidRPr="00652E6F" w:rsidRDefault="007D4C44" w:rsidP="007D4C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7D4C44" w:rsidRPr="00652E6F" w:rsidRDefault="007D4C44" w:rsidP="007D4C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7765" w:rsidRPr="00652E6F" w:rsidRDefault="00927765" w:rsidP="007D4C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27765" w:rsidRPr="00652E6F" w:rsidRDefault="00927765" w:rsidP="007D4C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7D4C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7D4C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927765" w:rsidRPr="00652E6F" w:rsidRDefault="00927765" w:rsidP="007D4C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567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EB1F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927765" w:rsidRPr="00652E6F" w:rsidRDefault="00927765" w:rsidP="007D4C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52E6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52E6F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D4C44" w:rsidRPr="00652E6F" w:rsidRDefault="007D4C44" w:rsidP="007D4C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4" w:rsidRPr="00652E6F" w:rsidRDefault="007D4C44" w:rsidP="007D4C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 w:rsidR="00090F6D" w:rsidRPr="00652E6F">
              <w:rPr>
                <w:b/>
                <w:sz w:val="16"/>
                <w:szCs w:val="16"/>
                <w:lang w:val="uk-UA"/>
              </w:rPr>
              <w:t>п</w:t>
            </w:r>
            <w:r w:rsidRPr="00652E6F">
              <w:rPr>
                <w:b/>
                <w:sz w:val="16"/>
                <w:szCs w:val="16"/>
                <w:lang w:val="uk-UA"/>
              </w:rPr>
              <w:t>)</w:t>
            </w:r>
          </w:p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ЧЕРЕМІСІН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C44" w:rsidRPr="00652E6F" w:rsidRDefault="007D4C44" w:rsidP="007D4C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 w:rsidR="00927765" w:rsidRPr="00652E6F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D4C44" w:rsidRPr="00652E6F" w:rsidRDefault="007D4C44" w:rsidP="007D4C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C44" w:rsidRPr="00652E6F" w:rsidRDefault="007D4C44" w:rsidP="007D4C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7D4C44" w:rsidRPr="00652E6F" w:rsidRDefault="007D4C44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Михайло ГРИЦ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</w:t>
            </w:r>
            <w:r w:rsidR="0078716B">
              <w:rPr>
                <w:b/>
                <w:sz w:val="16"/>
                <w:szCs w:val="16"/>
                <w:lang w:val="uk-UA"/>
              </w:rPr>
              <w:t>35</w:t>
            </w:r>
          </w:p>
        </w:tc>
      </w:tr>
      <w:tr w:rsidR="00652E6F" w:rsidRPr="00652E6F" w:rsidTr="00927765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92776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927765" w:rsidRPr="00652E6F" w:rsidRDefault="00927765" w:rsidP="0092776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Михайло ГРИЦЕНКО</w:t>
            </w:r>
            <w:r w:rsidR="0078716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8716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78716B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65" w:rsidRPr="00652E6F" w:rsidRDefault="00927765" w:rsidP="0092776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927765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Михайло ГРИЦ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52E6F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652E6F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Михайло ГРИЦ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927765" w:rsidRPr="00652E6F" w:rsidRDefault="00927765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52E6F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652E6F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652E6F" w:rsidRPr="00652E6F" w:rsidTr="00927765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927765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712" w:rsidRPr="00652E6F" w:rsidRDefault="00612712" w:rsidP="009277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2712" w:rsidRPr="00652E6F" w:rsidRDefault="00612712" w:rsidP="009277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2712" w:rsidRPr="00652E6F" w:rsidRDefault="00612712" w:rsidP="009277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12712" w:rsidRPr="00652E6F" w:rsidRDefault="00612712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652E6F" w:rsidRPr="00652E6F" w:rsidTr="006F49E7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2712" w:rsidRPr="00652E6F" w:rsidRDefault="00612712" w:rsidP="009277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712" w:rsidRPr="00652E6F" w:rsidRDefault="00612712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6F49E7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712" w:rsidRPr="00652E6F" w:rsidRDefault="00612712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6F49E7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712" w:rsidRPr="00652E6F" w:rsidRDefault="00612712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731136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712" w:rsidRPr="00652E6F" w:rsidRDefault="00612712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731136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712" w:rsidRPr="00652E6F" w:rsidRDefault="00612712" w:rsidP="009277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731136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712" w:rsidRPr="00652E6F" w:rsidRDefault="00612712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731136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12712" w:rsidRPr="00652E6F" w:rsidRDefault="00612712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712" w:rsidRPr="00652E6F" w:rsidRDefault="00612712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927765">
        <w:trPr>
          <w:cantSplit/>
          <w:trHeight w:val="43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7765" w:rsidRPr="00652E6F" w:rsidRDefault="00927765" w:rsidP="009277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765" w:rsidRPr="00652E6F" w:rsidRDefault="00927765" w:rsidP="0092776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927765">
        <w:trPr>
          <w:cantSplit/>
          <w:trHeight w:val="4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52E6F" w:rsidRPr="00652E6F" w:rsidTr="00927765">
        <w:trPr>
          <w:cantSplit/>
          <w:trHeight w:val="41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27765" w:rsidRPr="00652E6F" w:rsidTr="00927765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7765" w:rsidRPr="00652E6F" w:rsidRDefault="00927765" w:rsidP="009277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7765" w:rsidRPr="00652E6F" w:rsidRDefault="00927765" w:rsidP="009277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652E6F" w:rsidRDefault="00B47D2B" w:rsidP="00352488">
      <w:pPr>
        <w:rPr>
          <w:b/>
          <w:sz w:val="20"/>
          <w:szCs w:val="20"/>
          <w:lang w:val="uk-UA"/>
        </w:rPr>
      </w:pPr>
    </w:p>
    <w:p w:rsidR="00B47D2B" w:rsidRPr="00652E6F" w:rsidRDefault="00B47D2B" w:rsidP="00352488">
      <w:pPr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br w:type="page"/>
      </w:r>
    </w:p>
    <w:p w:rsidR="00182988" w:rsidRPr="00652E6F" w:rsidRDefault="00B757E0" w:rsidP="00352488">
      <w:pPr>
        <w:jc w:val="center"/>
        <w:rPr>
          <w:b/>
          <w:sz w:val="20"/>
          <w:szCs w:val="20"/>
          <w:lang w:val="uk-UA"/>
        </w:rPr>
      </w:pPr>
      <w:r w:rsidRPr="00652E6F">
        <w:rPr>
          <w:b/>
          <w:sz w:val="20"/>
          <w:szCs w:val="20"/>
          <w:lang w:val="uk-UA"/>
        </w:rPr>
        <w:lastRenderedPageBreak/>
        <w:t>МАГІСТР</w:t>
      </w:r>
      <w:r w:rsidR="00183DC3" w:rsidRPr="00652E6F">
        <w:rPr>
          <w:b/>
          <w:sz w:val="20"/>
          <w:szCs w:val="20"/>
          <w:lang w:val="uk-UA"/>
        </w:rPr>
        <w:t>АТУРА</w:t>
      </w:r>
      <w:r w:rsidRPr="00652E6F">
        <w:rPr>
          <w:b/>
          <w:sz w:val="20"/>
          <w:szCs w:val="20"/>
          <w:lang w:val="uk-UA"/>
        </w:rPr>
        <w:t xml:space="preserve"> </w:t>
      </w:r>
      <w:r w:rsidR="00B47D2B" w:rsidRPr="00652E6F">
        <w:rPr>
          <w:b/>
          <w:sz w:val="20"/>
          <w:szCs w:val="20"/>
          <w:lang w:val="uk-UA"/>
        </w:rPr>
        <w:t>2</w:t>
      </w:r>
      <w:r w:rsidRPr="00652E6F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3"/>
        <w:gridCol w:w="2413"/>
        <w:gridCol w:w="2410"/>
        <w:gridCol w:w="2304"/>
      </w:tblGrid>
      <w:tr w:rsidR="00652E6F" w:rsidRPr="00652E6F" w:rsidTr="00010D26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652E6F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652E6F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52E6F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652E6F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652E6F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652E6F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652E6F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52E6F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652E6F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652E6F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52E6F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652E6F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652E6F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652E6F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652E6F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652E6F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652E6F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52E6F" w:rsidRPr="00652E6F" w:rsidTr="00010D26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652E6F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1.10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652E6F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1" w:rsidRPr="00652E6F" w:rsidRDefault="002315B1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652E6F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652E6F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652E6F" w:rsidRDefault="0079284C" w:rsidP="0078716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8716B">
              <w:rPr>
                <w:b/>
                <w:bCs/>
                <w:sz w:val="16"/>
                <w:szCs w:val="20"/>
                <w:lang w:val="uk-UA"/>
              </w:rPr>
              <w:t>2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F2" w:rsidRPr="00652E6F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652E6F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>економіці та фінансах(л)</w:t>
            </w:r>
          </w:p>
          <w:p w:rsidR="0079284C" w:rsidRPr="00652E6F" w:rsidRDefault="004C79F2" w:rsidP="006679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EC5D4F" w:rsidRPr="00652E6F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652E6F" w:rsidRPr="00652E6F" w:rsidTr="00010D26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652E6F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652E6F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02" w:rsidRPr="00652E6F" w:rsidRDefault="00AC0E02" w:rsidP="00AC0E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79284C" w:rsidRPr="00652E6F" w:rsidRDefault="00AC0E02" w:rsidP="00AC0E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Катерина ЛЕМІШ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856044" w:rsidRPr="00652E6F" w:rsidRDefault="00856044" w:rsidP="008560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п)</w:t>
            </w:r>
          </w:p>
          <w:p w:rsidR="0079284C" w:rsidRPr="00652E6F" w:rsidRDefault="00856044" w:rsidP="008560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СИДОРЧ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652E6F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Фінансовий менеджмен</w:t>
            </w:r>
            <w:r w:rsidR="004C79F2" w:rsidRPr="00652E6F">
              <w:rPr>
                <w:b/>
                <w:bCs/>
                <w:sz w:val="16"/>
                <w:szCs w:val="20"/>
                <w:lang w:val="uk-UA"/>
              </w:rPr>
              <w:t>т у малому бізнесі (п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9284C" w:rsidRPr="00652E6F" w:rsidRDefault="0079284C" w:rsidP="00787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652E6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8716B">
              <w:rPr>
                <w:b/>
                <w:bCs/>
                <w:sz w:val="16"/>
                <w:szCs w:val="20"/>
                <w:lang w:val="uk-UA"/>
              </w:rPr>
              <w:t>2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C79F2" w:rsidRPr="00652E6F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652E6F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652E6F">
              <w:rPr>
                <w:b/>
                <w:bCs/>
                <w:sz w:val="16"/>
                <w:szCs w:val="16"/>
                <w:lang w:val="uk-UA"/>
              </w:rPr>
              <w:t>економіці та фінансах(п)</w:t>
            </w:r>
          </w:p>
          <w:p w:rsidR="0079284C" w:rsidRPr="00652E6F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="00EC5D4F" w:rsidRPr="00652E6F">
              <w:rPr>
                <w:b/>
                <w:sz w:val="16"/>
                <w:szCs w:val="16"/>
                <w:lang w:val="uk-UA"/>
              </w:rPr>
              <w:t xml:space="preserve"> ауд.134</w:t>
            </w:r>
          </w:p>
        </w:tc>
      </w:tr>
      <w:tr w:rsidR="00652E6F" w:rsidRPr="00652E6F" w:rsidTr="00010D26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044" w:rsidRPr="00652E6F" w:rsidRDefault="0085604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6044" w:rsidRPr="00652E6F" w:rsidRDefault="0085604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56044" w:rsidRPr="00652E6F" w:rsidRDefault="00856044" w:rsidP="002315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856044" w:rsidRPr="00652E6F" w:rsidRDefault="00856044" w:rsidP="002315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ЧЕРЕМІСІНА</w:t>
            </w:r>
            <w:r w:rsidR="0078716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8716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78716B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B28" w:rsidRPr="00652E6F" w:rsidRDefault="00970B28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6044" w:rsidRPr="00652E6F" w:rsidRDefault="00856044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6044" w:rsidRPr="00652E6F" w:rsidRDefault="00856044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010D26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652E6F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55D7" w:rsidRPr="00652E6F" w:rsidRDefault="004336BD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2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652E6F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52A" w:rsidRPr="00652E6F" w:rsidRDefault="00BB452A" w:rsidP="00BB452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4B55D7" w:rsidRPr="00652E6F" w:rsidRDefault="00BB452A" w:rsidP="00BB452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ЧЕРЕМІСІН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4B55D7" w:rsidRPr="00652E6F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СИДОРЧЕНКО</w:t>
            </w:r>
            <w:r w:rsidR="00F6099D"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652E6F">
              <w:rPr>
                <w:b/>
                <w:sz w:val="16"/>
                <w:szCs w:val="16"/>
                <w:lang w:val="uk-UA"/>
              </w:rPr>
              <w:t>. 14</w:t>
            </w:r>
            <w:r w:rsidR="0078716B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A903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010D26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652E6F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652E6F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</w:t>
            </w:r>
            <w:r w:rsidR="002315B1" w:rsidRPr="00652E6F">
              <w:rPr>
                <w:b/>
                <w:sz w:val="16"/>
                <w:szCs w:val="16"/>
                <w:lang w:val="uk-UA"/>
              </w:rPr>
              <w:t>л</w:t>
            </w:r>
            <w:r w:rsidRPr="00652E6F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652E6F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Олена ТОКАР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652E6F" w:rsidRDefault="004B55D7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="00F6099D"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652E6F">
              <w:rPr>
                <w:b/>
                <w:sz w:val="16"/>
                <w:szCs w:val="16"/>
                <w:lang w:val="uk-UA"/>
              </w:rPr>
              <w:t>. 14</w:t>
            </w:r>
            <w:r w:rsidR="0078716B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</w:t>
            </w:r>
            <w:r w:rsidR="007E5652" w:rsidRPr="00652E6F">
              <w:rPr>
                <w:b/>
                <w:sz w:val="16"/>
                <w:szCs w:val="16"/>
                <w:lang w:val="uk-UA"/>
              </w:rPr>
              <w:t>п</w:t>
            </w:r>
            <w:r w:rsidRPr="00652E6F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652E6F" w:rsidRDefault="004B55D7" w:rsidP="009002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 Яна ГЛАЗОВА</w:t>
            </w:r>
            <w:r w:rsidR="0078716B">
              <w:rPr>
                <w:b/>
                <w:sz w:val="16"/>
                <w:szCs w:val="16"/>
                <w:lang w:val="uk-UA"/>
              </w:rPr>
              <w:t xml:space="preserve"> ауд.14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652E6F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652E6F" w:rsidRDefault="004B55D7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F6099D" w:rsidRPr="00652E6F">
              <w:rPr>
                <w:b/>
                <w:sz w:val="16"/>
                <w:szCs w:val="16"/>
                <w:lang w:val="uk-UA"/>
              </w:rPr>
              <w:t>4</w:t>
            </w:r>
            <w:r w:rsidR="0078716B">
              <w:rPr>
                <w:b/>
                <w:sz w:val="16"/>
                <w:szCs w:val="16"/>
                <w:lang w:val="uk-UA"/>
              </w:rPr>
              <w:t>1</w:t>
            </w:r>
          </w:p>
        </w:tc>
      </w:tr>
      <w:tr w:rsidR="00652E6F" w:rsidRPr="00652E6F" w:rsidTr="00010D26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652E6F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652E6F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AC0E02" w:rsidRPr="00652E6F" w:rsidRDefault="00AC0E02" w:rsidP="00AC0E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B55D7" w:rsidRPr="00652E6F" w:rsidRDefault="00AC0E02" w:rsidP="00AC0E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Олена ТОКАР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652E6F" w:rsidRDefault="004B55D7" w:rsidP="00A903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652E6F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4B55D7" w:rsidRPr="00652E6F" w:rsidRDefault="004B55D7" w:rsidP="00EE2D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="009002BB"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002BB"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002BB" w:rsidRPr="00652E6F">
              <w:rPr>
                <w:b/>
                <w:sz w:val="16"/>
                <w:szCs w:val="16"/>
                <w:lang w:val="uk-UA"/>
              </w:rPr>
              <w:t>. 1</w:t>
            </w:r>
            <w:r w:rsidR="0078716B">
              <w:rPr>
                <w:b/>
                <w:sz w:val="16"/>
                <w:szCs w:val="16"/>
                <w:lang w:val="uk-UA"/>
              </w:rPr>
              <w:t>41</w:t>
            </w:r>
          </w:p>
        </w:tc>
      </w:tr>
      <w:tr w:rsidR="00652E6F" w:rsidRPr="00652E6F" w:rsidTr="00010D26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652E6F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652E6F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652E6F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652E6F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2C4D" w:rsidRPr="00652E6F" w:rsidRDefault="00822C4D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652E6F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010D26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B0A15" w:rsidRPr="00652E6F" w:rsidRDefault="004336BD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3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424" w:rsidRPr="00652E6F" w:rsidRDefault="00C05424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9B0A15" w:rsidRPr="00652E6F" w:rsidRDefault="009335D2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Катерина ЛЕМІШ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5938" w:rsidRPr="00652E6F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9B0A15" w:rsidRPr="00652E6F" w:rsidRDefault="00A25938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78716B">
              <w:rPr>
                <w:b/>
                <w:sz w:val="16"/>
                <w:szCs w:val="16"/>
                <w:lang w:val="uk-UA"/>
              </w:rPr>
              <w:t>5Б202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652E6F" w:rsidRDefault="00A9035B" w:rsidP="00A903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5938" w:rsidRPr="00652E6F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9B0A15" w:rsidRPr="00652E6F" w:rsidRDefault="00A25938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16B">
              <w:rPr>
                <w:b/>
                <w:sz w:val="16"/>
                <w:szCs w:val="16"/>
                <w:lang w:val="uk-UA"/>
              </w:rPr>
              <w:t>5Б202</w:t>
            </w:r>
          </w:p>
        </w:tc>
      </w:tr>
      <w:tr w:rsidR="00652E6F" w:rsidRPr="00652E6F" w:rsidTr="00010D26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5938" w:rsidRPr="00652E6F" w:rsidRDefault="00A25938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8" w:rsidRPr="00652E6F" w:rsidRDefault="00A25938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C05424" w:rsidRPr="00652E6F" w:rsidRDefault="00AC0E02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Менеджмент готельного сервісу(п</w:t>
            </w:r>
            <w:r w:rsidR="00C05424" w:rsidRPr="00652E6F">
              <w:rPr>
                <w:b/>
                <w:sz w:val="16"/>
                <w:szCs w:val="16"/>
                <w:lang w:val="uk-UA"/>
              </w:rPr>
              <w:t>)</w:t>
            </w:r>
          </w:p>
          <w:p w:rsidR="00A25938" w:rsidRPr="00652E6F" w:rsidRDefault="009335D2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Катерина ЛЕМІШ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A25938" w:rsidRPr="00652E6F" w:rsidRDefault="00A25938" w:rsidP="00A259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A25938" w:rsidRPr="00652E6F" w:rsidRDefault="00A25938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СИДОРЧ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16B">
              <w:rPr>
                <w:b/>
                <w:sz w:val="16"/>
                <w:szCs w:val="16"/>
                <w:lang w:val="uk-UA"/>
              </w:rPr>
              <w:t>5Б202а</w:t>
            </w:r>
          </w:p>
        </w:tc>
        <w:tc>
          <w:tcPr>
            <w:tcW w:w="4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8" w:rsidRPr="00652E6F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A25938" w:rsidRPr="00652E6F" w:rsidRDefault="00A25938" w:rsidP="007871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16B">
              <w:rPr>
                <w:b/>
                <w:sz w:val="16"/>
                <w:szCs w:val="16"/>
                <w:lang w:val="uk-UA"/>
              </w:rPr>
              <w:t>5Б202</w:t>
            </w:r>
          </w:p>
        </w:tc>
      </w:tr>
      <w:tr w:rsidR="00652E6F" w:rsidRPr="00652E6F" w:rsidTr="00010D26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652E6F" w:rsidRDefault="009B0A15" w:rsidP="00795AC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856044" w:rsidRPr="00652E6F" w:rsidRDefault="00856044" w:rsidP="008560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9B0A15" w:rsidRPr="00652E6F" w:rsidRDefault="00856044" w:rsidP="00787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Тетяна СИДОРЧЕНКО</w:t>
            </w:r>
            <w:r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16B">
              <w:rPr>
                <w:b/>
                <w:sz w:val="16"/>
                <w:szCs w:val="16"/>
                <w:lang w:val="uk-UA"/>
              </w:rPr>
              <w:t>5Б202а</w:t>
            </w:r>
          </w:p>
        </w:tc>
        <w:tc>
          <w:tcPr>
            <w:tcW w:w="4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52E6F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652E6F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9B0A15" w:rsidRPr="00652E6F" w:rsidRDefault="009B0A15" w:rsidP="00787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2E6F">
              <w:rPr>
                <w:sz w:val="16"/>
                <w:szCs w:val="16"/>
                <w:lang w:val="uk-UA"/>
              </w:rPr>
              <w:t>Доц. Наталя КІРКОВА</w:t>
            </w:r>
            <w:r w:rsidR="00EE2D6D" w:rsidRPr="00652E6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E2D6D" w:rsidRPr="00652E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E2D6D" w:rsidRPr="00652E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16B">
              <w:rPr>
                <w:b/>
                <w:sz w:val="16"/>
                <w:szCs w:val="16"/>
                <w:lang w:val="uk-UA"/>
              </w:rPr>
              <w:t>5Б202</w:t>
            </w:r>
          </w:p>
        </w:tc>
      </w:tr>
      <w:tr w:rsidR="00652E6F" w:rsidRPr="00652E6F" w:rsidTr="00010D26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5F060E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26" w:rsidRPr="00652E6F" w:rsidRDefault="00010D26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0D26" w:rsidRPr="00652E6F" w:rsidRDefault="00010D26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4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6" w:rsidRPr="00652E6F" w:rsidRDefault="00010D26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26" w:rsidRPr="00652E6F" w:rsidRDefault="00010D26" w:rsidP="007765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10D26" w:rsidRPr="00652E6F" w:rsidRDefault="00010D26" w:rsidP="007765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10D26" w:rsidRPr="00652E6F" w:rsidRDefault="00010D26" w:rsidP="007765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10D26" w:rsidRPr="00652E6F" w:rsidRDefault="00010D26" w:rsidP="007765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52E6F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652E6F" w:rsidRPr="00652E6F" w:rsidTr="005F060E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26" w:rsidRPr="00652E6F" w:rsidRDefault="00010D26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6" w:rsidRPr="00652E6F" w:rsidRDefault="00010D26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D26" w:rsidRPr="00652E6F" w:rsidRDefault="00010D26" w:rsidP="00776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5F060E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26" w:rsidRPr="00652E6F" w:rsidRDefault="00010D26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6" w:rsidRPr="00652E6F" w:rsidRDefault="00010D26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D26" w:rsidRPr="00652E6F" w:rsidRDefault="00010D26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5F060E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26" w:rsidRPr="00652E6F" w:rsidRDefault="00010D26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6" w:rsidRPr="00652E6F" w:rsidRDefault="00010D26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D26" w:rsidRPr="00652E6F" w:rsidRDefault="00010D26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0A15" w:rsidRPr="00652E6F" w:rsidRDefault="004336BD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5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652E6F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652E6F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2E6F" w:rsidRPr="00652E6F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2E6F" w:rsidRPr="00652E6F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B0A15" w:rsidRPr="00652E6F" w:rsidRDefault="004336BD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52E6F">
              <w:rPr>
                <w:b/>
                <w:i/>
                <w:sz w:val="20"/>
                <w:szCs w:val="20"/>
                <w:lang w:val="uk-UA"/>
              </w:rPr>
              <w:t>16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652E6F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52E6F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52E6F" w:rsidRPr="00652E6F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52E6F" w:rsidRPr="00652E6F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652E6F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652E6F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652E6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652E6F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652E6F" w:rsidRDefault="009231C5" w:rsidP="00352488">
      <w:pPr>
        <w:rPr>
          <w:b/>
          <w:sz w:val="20"/>
          <w:szCs w:val="20"/>
          <w:lang w:val="uk-UA"/>
        </w:rPr>
      </w:pPr>
    </w:p>
    <w:sectPr w:rsidR="009231C5" w:rsidRPr="00652E6F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DE" w:rsidRDefault="001453DE">
      <w:r>
        <w:separator/>
      </w:r>
    </w:p>
  </w:endnote>
  <w:endnote w:type="continuationSeparator" w:id="0">
    <w:p w:rsidR="001453DE" w:rsidRDefault="0014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E4" w:rsidRDefault="004279E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279E4" w:rsidRDefault="004279E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DE" w:rsidRDefault="001453DE">
      <w:r>
        <w:separator/>
      </w:r>
    </w:p>
  </w:footnote>
  <w:footnote w:type="continuationSeparator" w:id="0">
    <w:p w:rsidR="001453DE" w:rsidRDefault="0014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E4" w:rsidRPr="00E72B16" w:rsidRDefault="004279E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E4" w:rsidRPr="00D06D99" w:rsidRDefault="004279E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279E4" w:rsidRPr="00024577" w:rsidRDefault="004279E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279E4" w:rsidRPr="00D06D99" w:rsidRDefault="004279E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279E4" w:rsidRPr="00024577" w:rsidRDefault="004279E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E4" w:rsidRPr="007356B9" w:rsidRDefault="004279E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279E4" w:rsidRPr="00A876EE" w:rsidRDefault="004279E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279E4" w:rsidRPr="00A876EE" w:rsidRDefault="004279E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279E4" w:rsidRPr="00B50495" w:rsidRDefault="004279E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7 жов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279E4" w:rsidRPr="007356B9" w:rsidRDefault="004279E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279E4" w:rsidRPr="00A876EE" w:rsidRDefault="004279E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279E4" w:rsidRPr="00A876EE" w:rsidRDefault="004279E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279E4" w:rsidRPr="00B50495" w:rsidRDefault="004279E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7 жов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279E4" w:rsidRPr="00E72B16" w:rsidRDefault="004279E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279E4" w:rsidRDefault="004279E4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26"/>
    <w:rsid w:val="000114BB"/>
    <w:rsid w:val="00012114"/>
    <w:rsid w:val="00012CED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231D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49EF"/>
    <w:rsid w:val="000858EF"/>
    <w:rsid w:val="000860AA"/>
    <w:rsid w:val="00086367"/>
    <w:rsid w:val="00087936"/>
    <w:rsid w:val="00090F6D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21B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51D2"/>
    <w:rsid w:val="000C5EC5"/>
    <w:rsid w:val="000C6991"/>
    <w:rsid w:val="000C6D18"/>
    <w:rsid w:val="000C7441"/>
    <w:rsid w:val="000C758C"/>
    <w:rsid w:val="000D1959"/>
    <w:rsid w:val="000D2052"/>
    <w:rsid w:val="000D25C7"/>
    <w:rsid w:val="000D2D7E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3DE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6CA2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24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0F2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4D2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6F6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197E"/>
    <w:rsid w:val="002B1C47"/>
    <w:rsid w:val="002B1E4A"/>
    <w:rsid w:val="002B2F9F"/>
    <w:rsid w:val="002B35C3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4C68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18E"/>
    <w:rsid w:val="003A73DA"/>
    <w:rsid w:val="003A7902"/>
    <w:rsid w:val="003B14C9"/>
    <w:rsid w:val="003B1580"/>
    <w:rsid w:val="003B2876"/>
    <w:rsid w:val="003B348A"/>
    <w:rsid w:val="003B4120"/>
    <w:rsid w:val="003B41D3"/>
    <w:rsid w:val="003B4908"/>
    <w:rsid w:val="003B4F5B"/>
    <w:rsid w:val="003B511E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9E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36BD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9E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5E3"/>
    <w:rsid w:val="0047791B"/>
    <w:rsid w:val="00477988"/>
    <w:rsid w:val="0048202D"/>
    <w:rsid w:val="004826D8"/>
    <w:rsid w:val="004838CC"/>
    <w:rsid w:val="004848D3"/>
    <w:rsid w:val="004855EF"/>
    <w:rsid w:val="00485DF0"/>
    <w:rsid w:val="0048613E"/>
    <w:rsid w:val="00486798"/>
    <w:rsid w:val="00486F4E"/>
    <w:rsid w:val="00486F80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08C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D3C"/>
    <w:rsid w:val="00574F02"/>
    <w:rsid w:val="00577736"/>
    <w:rsid w:val="00577AEE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E6"/>
    <w:rsid w:val="005B21F0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55F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5A9"/>
    <w:rsid w:val="00612712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B18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2E6F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000"/>
    <w:rsid w:val="0068462F"/>
    <w:rsid w:val="00685D6F"/>
    <w:rsid w:val="006867FB"/>
    <w:rsid w:val="00686F7B"/>
    <w:rsid w:val="0068705A"/>
    <w:rsid w:val="0068743C"/>
    <w:rsid w:val="0069020F"/>
    <w:rsid w:val="006914ED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6E4F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460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5D0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26A"/>
    <w:rsid w:val="00770B5B"/>
    <w:rsid w:val="00770E09"/>
    <w:rsid w:val="00771852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6B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AC5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239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4C44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5D6C"/>
    <w:rsid w:val="007E70BF"/>
    <w:rsid w:val="007E7C5F"/>
    <w:rsid w:val="007F0027"/>
    <w:rsid w:val="007F0F16"/>
    <w:rsid w:val="007F1162"/>
    <w:rsid w:val="007F1338"/>
    <w:rsid w:val="007F14F4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157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6984"/>
    <w:rsid w:val="008503E4"/>
    <w:rsid w:val="00850AED"/>
    <w:rsid w:val="00851E65"/>
    <w:rsid w:val="00852BED"/>
    <w:rsid w:val="00854646"/>
    <w:rsid w:val="008546A3"/>
    <w:rsid w:val="00854BBC"/>
    <w:rsid w:val="00854F5D"/>
    <w:rsid w:val="00855008"/>
    <w:rsid w:val="00855D74"/>
    <w:rsid w:val="0085604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B56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765"/>
    <w:rsid w:val="00927913"/>
    <w:rsid w:val="009302B0"/>
    <w:rsid w:val="00930741"/>
    <w:rsid w:val="00930765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0E0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B28"/>
    <w:rsid w:val="00970D43"/>
    <w:rsid w:val="009721C9"/>
    <w:rsid w:val="0097321A"/>
    <w:rsid w:val="009740C4"/>
    <w:rsid w:val="00974891"/>
    <w:rsid w:val="00975C31"/>
    <w:rsid w:val="00975CAB"/>
    <w:rsid w:val="009772E8"/>
    <w:rsid w:val="009775A8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153F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4CE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03"/>
    <w:rsid w:val="00A83D6A"/>
    <w:rsid w:val="00A84A5A"/>
    <w:rsid w:val="00A84D63"/>
    <w:rsid w:val="00A8691C"/>
    <w:rsid w:val="00A8749D"/>
    <w:rsid w:val="00A90239"/>
    <w:rsid w:val="00A9035B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27"/>
    <w:rsid w:val="00AA3F5D"/>
    <w:rsid w:val="00AA40C2"/>
    <w:rsid w:val="00AA6267"/>
    <w:rsid w:val="00AA680F"/>
    <w:rsid w:val="00AA758C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0E02"/>
    <w:rsid w:val="00AC11CD"/>
    <w:rsid w:val="00AC164A"/>
    <w:rsid w:val="00AC202D"/>
    <w:rsid w:val="00AC281E"/>
    <w:rsid w:val="00AC2951"/>
    <w:rsid w:val="00AC2DB5"/>
    <w:rsid w:val="00AC39C9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6E6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72CA"/>
    <w:rsid w:val="00B61369"/>
    <w:rsid w:val="00B61D97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2F44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B7C97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81D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75F"/>
    <w:rsid w:val="00C62943"/>
    <w:rsid w:val="00C63071"/>
    <w:rsid w:val="00C63749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2BC6"/>
    <w:rsid w:val="00C8452E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4D96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2E89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5D1"/>
    <w:rsid w:val="00D57B0A"/>
    <w:rsid w:val="00D57B0C"/>
    <w:rsid w:val="00D57B4D"/>
    <w:rsid w:val="00D60296"/>
    <w:rsid w:val="00D60ADA"/>
    <w:rsid w:val="00D63097"/>
    <w:rsid w:val="00D631FE"/>
    <w:rsid w:val="00D63401"/>
    <w:rsid w:val="00D63C11"/>
    <w:rsid w:val="00D644E9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06831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B25"/>
    <w:rsid w:val="00E37CBD"/>
    <w:rsid w:val="00E4081F"/>
    <w:rsid w:val="00E41264"/>
    <w:rsid w:val="00E415C5"/>
    <w:rsid w:val="00E4183D"/>
    <w:rsid w:val="00E41941"/>
    <w:rsid w:val="00E419D7"/>
    <w:rsid w:val="00E41EEA"/>
    <w:rsid w:val="00E4236B"/>
    <w:rsid w:val="00E42E62"/>
    <w:rsid w:val="00E42E89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1F9C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4EB"/>
    <w:rsid w:val="00EE24CE"/>
    <w:rsid w:val="00EE2D6D"/>
    <w:rsid w:val="00EE3A42"/>
    <w:rsid w:val="00EE3AE5"/>
    <w:rsid w:val="00EE3AFF"/>
    <w:rsid w:val="00EE3FBA"/>
    <w:rsid w:val="00EE4239"/>
    <w:rsid w:val="00EE4E7D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A4E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7762A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A046-102B-4215-A190-AF99E30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50</cp:revision>
  <cp:lastPrinted>2021-10-07T06:01:00Z</cp:lastPrinted>
  <dcterms:created xsi:type="dcterms:W3CDTF">2021-10-06T08:18:00Z</dcterms:created>
  <dcterms:modified xsi:type="dcterms:W3CDTF">2021-10-08T05:49:00Z</dcterms:modified>
</cp:coreProperties>
</file>